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F4" w:rsidRDefault="00CA2FF4" w:rsidP="009A5797">
      <w:pPr>
        <w:spacing w:after="0" w:line="240" w:lineRule="auto"/>
        <w:jc w:val="center"/>
        <w:rPr>
          <w:rFonts w:ascii="Batang" w:eastAsia="Batang" w:hAnsi="Batang" w:cs="Arial"/>
          <w:b/>
          <w:color w:val="222222"/>
          <w:sz w:val="36"/>
          <w:szCs w:val="36"/>
          <w:lang w:eastAsia="fr-FR"/>
        </w:rPr>
      </w:pPr>
    </w:p>
    <w:p w:rsidR="003C6075" w:rsidRPr="009A5797" w:rsidRDefault="00B50C17" w:rsidP="009A5797">
      <w:pPr>
        <w:spacing w:after="0" w:line="240" w:lineRule="auto"/>
        <w:jc w:val="center"/>
        <w:rPr>
          <w:rFonts w:ascii="Batang" w:eastAsia="Batang" w:hAnsi="Batang" w:cs="Arial"/>
          <w:b/>
          <w:color w:val="222222"/>
          <w:sz w:val="36"/>
          <w:szCs w:val="36"/>
          <w:lang w:eastAsia="fr-FR"/>
        </w:rPr>
      </w:pPr>
      <w:r w:rsidRPr="009A5797">
        <w:rPr>
          <w:rFonts w:ascii="Batang" w:eastAsia="Batang" w:hAnsi="Batang" w:cs="Arial"/>
          <w:b/>
          <w:color w:val="222222"/>
          <w:sz w:val="36"/>
          <w:szCs w:val="36"/>
          <w:lang w:eastAsia="fr-FR"/>
        </w:rPr>
        <w:t>Planning NAP</w:t>
      </w:r>
    </w:p>
    <w:tbl>
      <w:tblPr>
        <w:tblStyle w:val="Grilledutableau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1531"/>
        <w:gridCol w:w="1531"/>
        <w:gridCol w:w="1531"/>
        <w:gridCol w:w="1531"/>
        <w:gridCol w:w="1531"/>
        <w:gridCol w:w="1587"/>
        <w:gridCol w:w="1560"/>
        <w:gridCol w:w="1701"/>
      </w:tblGrid>
      <w:tr w:rsidR="00AC70DE" w:rsidRPr="00AC70DE" w:rsidTr="0031524F">
        <w:trPr>
          <w:trHeight w:val="454"/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70DE" w:rsidRPr="00AC70DE" w:rsidRDefault="00AC70DE" w:rsidP="00AC70DE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70DE" w:rsidRPr="00512DD3" w:rsidRDefault="00AC70DE" w:rsidP="00AC70D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12DD3">
              <w:rPr>
                <w:rFonts w:ascii="Arial" w:hAnsi="Arial" w:cs="Arial"/>
                <w:b/>
                <w:sz w:val="32"/>
              </w:rPr>
              <w:t>LUNDI</w:t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70DE" w:rsidRPr="00512DD3" w:rsidRDefault="00AC70DE" w:rsidP="00AC70D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12DD3">
              <w:rPr>
                <w:rFonts w:ascii="Arial" w:hAnsi="Arial" w:cs="Arial"/>
                <w:b/>
                <w:sz w:val="32"/>
              </w:rPr>
              <w:t>MARDI</w:t>
            </w:r>
          </w:p>
        </w:tc>
        <w:tc>
          <w:tcPr>
            <w:tcW w:w="484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70DE" w:rsidRPr="00512DD3" w:rsidRDefault="00AC70DE" w:rsidP="00AC70D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12DD3">
              <w:rPr>
                <w:rFonts w:ascii="Arial" w:hAnsi="Arial" w:cs="Arial"/>
                <w:b/>
                <w:sz w:val="32"/>
              </w:rPr>
              <w:t>JEUDI</w:t>
            </w:r>
          </w:p>
        </w:tc>
      </w:tr>
      <w:tr w:rsidR="00C379E7" w:rsidTr="0031524F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79E7" w:rsidRPr="00C33834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1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/09/17 au 08/12/17 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2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2/17 au 23/03/18</w:t>
            </w:r>
          </w:p>
        </w:tc>
        <w:tc>
          <w:tcPr>
            <w:tcW w:w="153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3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03/18 au 29/06/18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1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/09/17 au 08/12/17 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2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2/17 au 23/03/18</w:t>
            </w:r>
          </w:p>
        </w:tc>
        <w:tc>
          <w:tcPr>
            <w:tcW w:w="153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3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03/18 au 29/06/18</w:t>
            </w:r>
          </w:p>
        </w:tc>
        <w:tc>
          <w:tcPr>
            <w:tcW w:w="15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1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/09/17 au 08/12/17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2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2/17 au 23/03/18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379E7" w:rsidRP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79E7">
              <w:rPr>
                <w:b/>
                <w:sz w:val="24"/>
                <w:szCs w:val="24"/>
              </w:rPr>
              <w:t>3</w:t>
            </w:r>
          </w:p>
          <w:p w:rsidR="00C379E7" w:rsidRPr="00EF1035" w:rsidRDefault="00C379E7" w:rsidP="00C37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03/18 au 29/06/18</w:t>
            </w:r>
          </w:p>
        </w:tc>
      </w:tr>
      <w:tr w:rsidR="00C379E7" w:rsidTr="0031524F">
        <w:trPr>
          <w:trHeight w:val="1077"/>
          <w:jc w:val="center"/>
        </w:trPr>
        <w:tc>
          <w:tcPr>
            <w:tcW w:w="1134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S </w:t>
            </w:r>
          </w:p>
          <w:p w:rsid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</w:t>
            </w:r>
          </w:p>
          <w:p w:rsid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</w:t>
            </w:r>
          </w:p>
          <w:p w:rsidR="00C379E7" w:rsidRPr="00C33834" w:rsidRDefault="00C379E7" w:rsidP="00C379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8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P’tits artis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</w:tr>
      <w:tr w:rsidR="00C379E7" w:rsidTr="0031524F">
        <w:trPr>
          <w:trHeight w:val="1077"/>
          <w:jc w:val="center"/>
        </w:trPr>
        <w:tc>
          <w:tcPr>
            <w:tcW w:w="1134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</w:t>
            </w:r>
          </w:p>
          <w:p w:rsidR="00C379E7" w:rsidRPr="00C33834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3834"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r>
              <w:t xml:space="preserve">- </w:t>
            </w:r>
            <w:r w:rsidR="00293041" w:rsidRPr="00293041">
              <w:rPr>
                <w:sz w:val="20"/>
                <w:szCs w:val="20"/>
              </w:rPr>
              <w:t>Marionnet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vAlign w:val="center"/>
          </w:tcPr>
          <w:p w:rsidR="00C379E7" w:rsidRDefault="00C379E7" w:rsidP="00C379E7">
            <w:r>
              <w:t>- Anglais</w:t>
            </w:r>
          </w:p>
          <w:p w:rsidR="00C379E7" w:rsidRDefault="0031524F" w:rsidP="00C379E7">
            <w:r>
              <w:t>- Sport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Vélo</w:t>
            </w:r>
          </w:p>
          <w:p w:rsidR="00C379E7" w:rsidRDefault="00C379E7" w:rsidP="0031524F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pPr>
              <w:rPr>
                <w:sz w:val="20"/>
                <w:szCs w:val="20"/>
              </w:rPr>
            </w:pPr>
            <w:r>
              <w:t>-</w:t>
            </w:r>
            <w:r w:rsidR="0031524F">
              <w:t xml:space="preserve"> </w:t>
            </w:r>
            <w:r w:rsidR="0031524F">
              <w:rPr>
                <w:sz w:val="20"/>
                <w:szCs w:val="20"/>
              </w:rPr>
              <w:t>Atelier créatif</w:t>
            </w:r>
          </w:p>
          <w:p w:rsidR="00C379E7" w:rsidRDefault="00C379E7" w:rsidP="00C37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eri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vAlign w:val="center"/>
          </w:tcPr>
          <w:p w:rsidR="00C379E7" w:rsidRDefault="00C379E7" w:rsidP="00C379E7">
            <w:r>
              <w:t xml:space="preserve">- </w:t>
            </w:r>
            <w:r w:rsidR="0031524F" w:rsidRPr="0031524F">
              <w:rPr>
                <w:sz w:val="20"/>
                <w:szCs w:val="20"/>
              </w:rPr>
              <w:t>Le P’tit atelier</w:t>
            </w:r>
          </w:p>
          <w:p w:rsidR="00C379E7" w:rsidRDefault="0031524F" w:rsidP="00C379E7">
            <w:r>
              <w:t>- Sport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Natur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Cirqu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60" w:type="dxa"/>
            <w:vAlign w:val="center"/>
          </w:tcPr>
          <w:p w:rsidR="00C379E7" w:rsidRDefault="00C379E7" w:rsidP="00C379E7">
            <w:r>
              <w:t xml:space="preserve">- </w:t>
            </w:r>
            <w:r w:rsidR="0031524F" w:rsidRPr="0031524F">
              <w:rPr>
                <w:sz w:val="20"/>
                <w:szCs w:val="20"/>
              </w:rPr>
              <w:t>Atelier du goût</w:t>
            </w:r>
          </w:p>
          <w:p w:rsidR="00C379E7" w:rsidRDefault="00C379E7" w:rsidP="00C379E7">
            <w:r>
              <w:t>- Poterie</w:t>
            </w:r>
          </w:p>
          <w:p w:rsidR="00C379E7" w:rsidRPr="00C33834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pPr>
              <w:rPr>
                <w:sz w:val="20"/>
                <w:szCs w:val="20"/>
              </w:rPr>
            </w:pPr>
            <w:r>
              <w:t xml:space="preserve">- </w:t>
            </w:r>
            <w:r w:rsidR="0031524F">
              <w:rPr>
                <w:sz w:val="20"/>
                <w:szCs w:val="20"/>
              </w:rPr>
              <w:t>Atelier créatif</w:t>
            </w:r>
          </w:p>
          <w:p w:rsidR="00C379E7" w:rsidRDefault="00C379E7" w:rsidP="00C37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4475">
              <w:t>Dans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</w:tr>
      <w:tr w:rsidR="00C379E7" w:rsidTr="0031524F">
        <w:trPr>
          <w:trHeight w:val="1077"/>
          <w:jc w:val="center"/>
        </w:trPr>
        <w:tc>
          <w:tcPr>
            <w:tcW w:w="1134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1</w:t>
            </w:r>
          </w:p>
          <w:p w:rsidR="00C379E7" w:rsidRPr="00C33834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3834">
              <w:rPr>
                <w:b/>
                <w:sz w:val="24"/>
                <w:szCs w:val="24"/>
              </w:rPr>
              <w:t>CE2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Vélo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vAlign w:val="center"/>
          </w:tcPr>
          <w:p w:rsidR="00C379E7" w:rsidRDefault="00C379E7" w:rsidP="00C379E7">
            <w:r>
              <w:t xml:space="preserve">- </w:t>
            </w:r>
            <w:r w:rsidR="00293041" w:rsidRPr="00293041">
              <w:rPr>
                <w:sz w:val="20"/>
                <w:szCs w:val="20"/>
              </w:rPr>
              <w:t>Marionnet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Anglais</w:t>
            </w:r>
          </w:p>
          <w:p w:rsidR="00C379E7" w:rsidRDefault="0031524F" w:rsidP="00C379E7">
            <w:r>
              <w:t>- Sport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r>
              <w:t xml:space="preserve">- </w:t>
            </w:r>
            <w:r w:rsidR="0031524F" w:rsidRPr="0031524F">
              <w:rPr>
                <w:sz w:val="20"/>
                <w:szCs w:val="20"/>
              </w:rPr>
              <w:t>Le P’tit atelier</w:t>
            </w:r>
          </w:p>
          <w:p w:rsidR="00C379E7" w:rsidRDefault="00C379E7" w:rsidP="00C379E7">
            <w:r>
              <w:t xml:space="preserve">- Sport 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vAlign w:val="center"/>
          </w:tcPr>
          <w:p w:rsidR="00C379E7" w:rsidRDefault="00C379E7" w:rsidP="00C379E7">
            <w:r>
              <w:t>- Natur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pPr>
              <w:rPr>
                <w:sz w:val="20"/>
                <w:szCs w:val="20"/>
              </w:rPr>
            </w:pPr>
            <w:r>
              <w:t>-</w:t>
            </w:r>
            <w:r w:rsidR="0031524F">
              <w:t xml:space="preserve"> </w:t>
            </w:r>
            <w:r w:rsidR="0031524F" w:rsidRPr="0031524F">
              <w:rPr>
                <w:sz w:val="20"/>
                <w:szCs w:val="20"/>
              </w:rPr>
              <w:t>Atelier créatif</w:t>
            </w:r>
          </w:p>
          <w:p w:rsidR="00C379E7" w:rsidRDefault="00C379E7" w:rsidP="00C37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E40F77">
              <w:t>oteri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C379E7" w:rsidRDefault="0031524F" w:rsidP="00C379E7">
            <w:r>
              <w:t xml:space="preserve">- </w:t>
            </w:r>
            <w:r w:rsidRPr="0031524F">
              <w:rPr>
                <w:sz w:val="20"/>
                <w:szCs w:val="20"/>
              </w:rPr>
              <w:t>Atelier du goût</w:t>
            </w:r>
          </w:p>
          <w:p w:rsidR="00C379E7" w:rsidRDefault="00C379E7" w:rsidP="00C379E7">
            <w:r>
              <w:t>- Poteri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60" w:type="dxa"/>
            <w:vAlign w:val="center"/>
          </w:tcPr>
          <w:p w:rsidR="00C379E7" w:rsidRDefault="00C379E7" w:rsidP="00C379E7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1524F">
              <w:rPr>
                <w:sz w:val="20"/>
                <w:szCs w:val="20"/>
              </w:rPr>
              <w:t>Atelier créatif</w:t>
            </w:r>
          </w:p>
          <w:p w:rsidR="00C379E7" w:rsidRDefault="00C379E7" w:rsidP="00C379E7">
            <w:r>
              <w:t>- Danse</w:t>
            </w:r>
          </w:p>
          <w:p w:rsidR="00C379E7" w:rsidRPr="00C33834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 Cirqu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</w:tr>
      <w:tr w:rsidR="00C379E7" w:rsidTr="0031524F">
        <w:trPr>
          <w:trHeight w:val="1077"/>
          <w:jc w:val="center"/>
        </w:trPr>
        <w:tc>
          <w:tcPr>
            <w:tcW w:w="1134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379E7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1</w:t>
            </w:r>
          </w:p>
          <w:p w:rsidR="00C379E7" w:rsidRPr="00C33834" w:rsidRDefault="00C379E7" w:rsidP="00C379E7">
            <w:pPr>
              <w:jc w:val="center"/>
              <w:rPr>
                <w:b/>
                <w:sz w:val="24"/>
                <w:szCs w:val="24"/>
              </w:rPr>
            </w:pPr>
            <w:r w:rsidRPr="00C33834">
              <w:rPr>
                <w:b/>
                <w:sz w:val="24"/>
                <w:szCs w:val="24"/>
              </w:rPr>
              <w:t>CM2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Anglais</w:t>
            </w:r>
          </w:p>
          <w:p w:rsidR="00C379E7" w:rsidRDefault="0031524F" w:rsidP="00C379E7">
            <w:r>
              <w:t>- Sport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vAlign w:val="center"/>
          </w:tcPr>
          <w:p w:rsidR="00C379E7" w:rsidRDefault="00C379E7" w:rsidP="00C379E7">
            <w:r>
              <w:t>- Vélo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C379E7" w:rsidRDefault="00C379E7" w:rsidP="00C379E7">
            <w:r>
              <w:t>-</w:t>
            </w:r>
            <w:r w:rsidRPr="0031524F">
              <w:t xml:space="preserve"> </w:t>
            </w:r>
            <w:r w:rsidR="00293041" w:rsidRPr="00293041">
              <w:rPr>
                <w:sz w:val="20"/>
                <w:szCs w:val="20"/>
              </w:rPr>
              <w:t>Marionnettes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r>
              <w:t>- Natur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vAlign w:val="center"/>
          </w:tcPr>
          <w:p w:rsidR="00C379E7" w:rsidRDefault="00C379E7" w:rsidP="00C379E7">
            <w:pPr>
              <w:rPr>
                <w:sz w:val="20"/>
                <w:szCs w:val="20"/>
              </w:rPr>
            </w:pPr>
            <w:r>
              <w:t>-</w:t>
            </w:r>
            <w:r w:rsidR="00B82CF7">
              <w:t xml:space="preserve"> </w:t>
            </w:r>
            <w:r w:rsidR="0031524F">
              <w:rPr>
                <w:sz w:val="20"/>
                <w:szCs w:val="20"/>
              </w:rPr>
              <w:t>Atelier créatif</w:t>
            </w:r>
          </w:p>
          <w:p w:rsidR="00C379E7" w:rsidRDefault="00C379E7" w:rsidP="00C37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eri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C379E7" w:rsidRDefault="0031524F" w:rsidP="00C379E7">
            <w:r>
              <w:t xml:space="preserve">- </w:t>
            </w:r>
            <w:r w:rsidRPr="0031524F">
              <w:rPr>
                <w:sz w:val="20"/>
                <w:szCs w:val="20"/>
              </w:rPr>
              <w:t>Le P’tit atelier</w:t>
            </w:r>
          </w:p>
          <w:p w:rsidR="00C379E7" w:rsidRDefault="0031524F" w:rsidP="00C379E7">
            <w:r>
              <w:t>- Sport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C379E7" w:rsidRDefault="00C379E7" w:rsidP="00C379E7">
            <w:pPr>
              <w:rPr>
                <w:sz w:val="20"/>
                <w:szCs w:val="20"/>
              </w:rPr>
            </w:pPr>
            <w:r>
              <w:t>-</w:t>
            </w:r>
            <w:r w:rsidR="0031524F">
              <w:rPr>
                <w:sz w:val="20"/>
                <w:szCs w:val="20"/>
              </w:rPr>
              <w:t xml:space="preserve"> Atelier créatif</w:t>
            </w:r>
          </w:p>
          <w:p w:rsidR="00C379E7" w:rsidRDefault="00C379E7" w:rsidP="00C379E7">
            <w:r>
              <w:t>- Dans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560" w:type="dxa"/>
            <w:vAlign w:val="center"/>
          </w:tcPr>
          <w:p w:rsidR="00C379E7" w:rsidRDefault="00C379E7" w:rsidP="00C379E7">
            <w:r>
              <w:t>- Cirqu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379E7" w:rsidRDefault="0031524F" w:rsidP="00C379E7">
            <w:r>
              <w:t xml:space="preserve">- </w:t>
            </w:r>
            <w:r w:rsidRPr="0031524F">
              <w:rPr>
                <w:sz w:val="20"/>
                <w:szCs w:val="20"/>
              </w:rPr>
              <w:t>Atelier du goût</w:t>
            </w:r>
          </w:p>
          <w:p w:rsidR="00C379E7" w:rsidRDefault="00C379E7" w:rsidP="00C379E7">
            <w:r>
              <w:t>- Poterie</w:t>
            </w:r>
          </w:p>
          <w:p w:rsidR="00C379E7" w:rsidRDefault="00C379E7" w:rsidP="00C379E7">
            <w:r>
              <w:t xml:space="preserve">- </w:t>
            </w:r>
            <w:proofErr w:type="spellStart"/>
            <w:r>
              <w:t>Récré’active</w:t>
            </w:r>
            <w:proofErr w:type="spellEnd"/>
          </w:p>
        </w:tc>
      </w:tr>
    </w:tbl>
    <w:p w:rsidR="009A5797" w:rsidRDefault="009A5797">
      <w:pPr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</w:p>
    <w:tbl>
      <w:tblPr>
        <w:tblStyle w:val="Grilledutableau"/>
        <w:tblW w:w="15336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70"/>
      </w:tblGrid>
      <w:tr w:rsidR="009A5797" w:rsidRPr="00AC70DE" w:rsidTr="00254DA1">
        <w:trPr>
          <w:trHeight w:val="454"/>
          <w:jc w:val="center"/>
        </w:trPr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797" w:rsidRPr="00AC70DE" w:rsidRDefault="009A5797" w:rsidP="00254DA1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5797" w:rsidRPr="00512DD3" w:rsidRDefault="009A5797" w:rsidP="00254DA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12DD3">
              <w:rPr>
                <w:rFonts w:ascii="Arial" w:hAnsi="Arial" w:cs="Arial"/>
                <w:b/>
                <w:sz w:val="32"/>
              </w:rPr>
              <w:t>LUNDI</w:t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5797" w:rsidRPr="00512DD3" w:rsidRDefault="009A5797" w:rsidP="00254DA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12DD3">
              <w:rPr>
                <w:rFonts w:ascii="Arial" w:hAnsi="Arial" w:cs="Arial"/>
                <w:b/>
                <w:sz w:val="32"/>
              </w:rPr>
              <w:t>MARDI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5797" w:rsidRPr="00512DD3" w:rsidRDefault="009A5797" w:rsidP="00254DA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12DD3">
              <w:rPr>
                <w:rFonts w:ascii="Arial" w:hAnsi="Arial" w:cs="Arial"/>
                <w:b/>
                <w:sz w:val="32"/>
              </w:rPr>
              <w:t>JEUDI</w:t>
            </w:r>
          </w:p>
        </w:tc>
      </w:tr>
      <w:tr w:rsidR="009A5797" w:rsidTr="009A5797">
        <w:trPr>
          <w:trHeight w:val="227"/>
          <w:jc w:val="center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A5797" w:rsidRPr="00C33834" w:rsidRDefault="009A5797" w:rsidP="00254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A5797" w:rsidRPr="009A5797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9A5797" w:rsidRPr="009A5797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A5797" w:rsidRPr="009A5797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A5797" w:rsidRPr="00AC70DE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9A5797" w:rsidRPr="00AC70DE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A5797" w:rsidRPr="00AC70DE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A5797" w:rsidRPr="00AC70DE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9A5797" w:rsidRPr="00AC70DE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A5797" w:rsidRPr="00AC70DE" w:rsidRDefault="009A5797" w:rsidP="009A5797">
            <w:pPr>
              <w:jc w:val="center"/>
              <w:rPr>
                <w:b/>
                <w:sz w:val="28"/>
                <w:szCs w:val="28"/>
              </w:rPr>
            </w:pPr>
            <w:r w:rsidRPr="00AC70DE">
              <w:rPr>
                <w:b/>
                <w:sz w:val="28"/>
                <w:szCs w:val="28"/>
              </w:rPr>
              <w:t>3</w:t>
            </w:r>
          </w:p>
        </w:tc>
      </w:tr>
      <w:tr w:rsidR="009A5797" w:rsidTr="00273827">
        <w:trPr>
          <w:trHeight w:val="680"/>
          <w:jc w:val="center"/>
        </w:trPr>
        <w:tc>
          <w:tcPr>
            <w:tcW w:w="1518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9A5797" w:rsidRPr="00C33834" w:rsidRDefault="008A219D" w:rsidP="00254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œu 1</w:t>
            </w:r>
          </w:p>
        </w:tc>
        <w:tc>
          <w:tcPr>
            <w:tcW w:w="153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A5797" w:rsidRDefault="009A5797" w:rsidP="00254DA1">
            <w:pPr>
              <w:jc w:val="center"/>
            </w:pPr>
          </w:p>
        </w:tc>
      </w:tr>
      <w:tr w:rsidR="008A219D" w:rsidTr="00273827">
        <w:trPr>
          <w:trHeight w:val="680"/>
          <w:jc w:val="center"/>
        </w:trPr>
        <w:tc>
          <w:tcPr>
            <w:tcW w:w="1518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A219D" w:rsidRPr="00C33834" w:rsidRDefault="008A219D" w:rsidP="008A2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œu 2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vAlign w:val="center"/>
          </w:tcPr>
          <w:p w:rsidR="008A219D" w:rsidRPr="00C33834" w:rsidRDefault="008A219D" w:rsidP="008A219D"/>
        </w:tc>
        <w:tc>
          <w:tcPr>
            <w:tcW w:w="1570" w:type="dxa"/>
            <w:tcBorders>
              <w:right w:val="double" w:sz="4" w:space="0" w:color="auto"/>
            </w:tcBorders>
            <w:vAlign w:val="center"/>
          </w:tcPr>
          <w:p w:rsidR="008A219D" w:rsidRDefault="008A219D" w:rsidP="008A219D"/>
        </w:tc>
      </w:tr>
      <w:tr w:rsidR="008A219D" w:rsidTr="00273827">
        <w:trPr>
          <w:trHeight w:val="680"/>
          <w:jc w:val="center"/>
        </w:trPr>
        <w:tc>
          <w:tcPr>
            <w:tcW w:w="1518" w:type="dxa"/>
            <w:tcBorders>
              <w:left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A219D" w:rsidRPr="00C33834" w:rsidRDefault="008A219D" w:rsidP="008A2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œu 3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8A219D" w:rsidRDefault="008A219D" w:rsidP="008A219D"/>
        </w:tc>
        <w:tc>
          <w:tcPr>
            <w:tcW w:w="1531" w:type="dxa"/>
            <w:vAlign w:val="center"/>
          </w:tcPr>
          <w:p w:rsidR="008A219D" w:rsidRPr="00C33834" w:rsidRDefault="008A219D" w:rsidP="008A219D"/>
        </w:tc>
        <w:tc>
          <w:tcPr>
            <w:tcW w:w="1570" w:type="dxa"/>
            <w:tcBorders>
              <w:right w:val="double" w:sz="4" w:space="0" w:color="auto"/>
            </w:tcBorders>
            <w:vAlign w:val="center"/>
          </w:tcPr>
          <w:p w:rsidR="008A219D" w:rsidRDefault="008A219D" w:rsidP="008A219D"/>
        </w:tc>
      </w:tr>
    </w:tbl>
    <w:p w:rsidR="00AF76B1" w:rsidRPr="00DB215A" w:rsidRDefault="008843E6">
      <w:pPr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fr-FR"/>
        </w:rPr>
        <w:br w:type="page"/>
      </w:r>
    </w:p>
    <w:p w:rsidR="0098591C" w:rsidRDefault="0098591C" w:rsidP="00D62311">
      <w:pPr>
        <w:jc w:val="center"/>
        <w:sectPr w:rsidR="0098591C" w:rsidSect="009A5797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6A7F8E" w:rsidRPr="00BD2568" w:rsidRDefault="006A7F8E" w:rsidP="006A7F8E">
      <w:pPr>
        <w:jc w:val="center"/>
        <w:rPr>
          <w:rFonts w:ascii="Brush Script MT" w:hAnsi="Brush Script MT"/>
          <w:sz w:val="52"/>
          <w:szCs w:val="52"/>
        </w:rPr>
      </w:pPr>
      <w:r w:rsidRPr="00BD2568">
        <w:rPr>
          <w:rFonts w:ascii="Brush Script MT" w:hAnsi="Brush Script MT"/>
          <w:sz w:val="52"/>
          <w:szCs w:val="52"/>
        </w:rPr>
        <w:lastRenderedPageBreak/>
        <w:t>Commune de Saint Cyr sur le Rhône</w:t>
      </w:r>
    </w:p>
    <w:p w:rsidR="006A7F8E" w:rsidRDefault="006A7F8E" w:rsidP="006A7F8E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é-Inscription aux ateliers N</w:t>
      </w:r>
      <w:r w:rsidRPr="00F83D8E">
        <w:rPr>
          <w:rFonts w:ascii="Comic Sans MS" w:hAnsi="Comic Sans MS"/>
          <w:b/>
          <w:sz w:val="32"/>
          <w:szCs w:val="32"/>
        </w:rPr>
        <w:t>AP</w:t>
      </w:r>
    </w:p>
    <w:p w:rsidR="006A7F8E" w:rsidRDefault="006A7F8E" w:rsidP="006A7F8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velles Activités Pédagogiques</w:t>
      </w:r>
    </w:p>
    <w:p w:rsidR="006A7F8E" w:rsidRDefault="006A7F8E" w:rsidP="006A7F8E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nnée 2017 </w:t>
      </w:r>
      <w:r>
        <w:rPr>
          <w:rFonts w:ascii="Comic Sans MS" w:hAnsi="Comic Sans MS"/>
          <w:b/>
          <w:sz w:val="28"/>
          <w:szCs w:val="28"/>
        </w:rPr>
        <w:t>–</w:t>
      </w:r>
      <w:r>
        <w:rPr>
          <w:rFonts w:ascii="Comic Sans MS" w:hAnsi="Comic Sans MS"/>
          <w:b/>
          <w:sz w:val="28"/>
          <w:szCs w:val="28"/>
        </w:rPr>
        <w:t xml:space="preserve"> 2018</w:t>
      </w:r>
    </w:p>
    <w:p w:rsidR="006A7F8E" w:rsidRPr="00783CFB" w:rsidRDefault="006A7F8E" w:rsidP="006A7F8E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973B" wp14:editId="0DD99664">
                <wp:simplePos x="0" y="0"/>
                <wp:positionH relativeFrom="column">
                  <wp:posOffset>-209550</wp:posOffset>
                </wp:positionH>
                <wp:positionV relativeFrom="paragraph">
                  <wp:posOffset>254635</wp:posOffset>
                </wp:positionV>
                <wp:extent cx="4848225" cy="6381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F8E" w:rsidRDefault="006A7F8E" w:rsidP="006A7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0116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RENDRE AVANT Le jeudi 22 juin 2017</w:t>
                            </w:r>
                          </w:p>
                          <w:p w:rsidR="006A7F8E" w:rsidRPr="006A7F8E" w:rsidRDefault="006A7F8E" w:rsidP="006A7F8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2A1949">
                              <w:rPr>
                                <w:i/>
                                <w:sz w:val="24"/>
                                <w:szCs w:val="24"/>
                              </w:rPr>
                              <w:t>En rendant cette fiche hors délais, v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ous risquez de ne pas avoir vos </w:t>
                            </w:r>
                            <w:r w:rsidRPr="002A1949">
                              <w:rPr>
                                <w:i/>
                                <w:sz w:val="24"/>
                                <w:szCs w:val="24"/>
                              </w:rPr>
                              <w:t>vœux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F973B" id="AutoShape 2" o:spid="_x0000_s1026" style="position:absolute;left:0;text-align:left;margin-left:-16.5pt;margin-top:20.05pt;width:38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">
                <v:textbox>
                  <w:txbxContent>
                    <w:p w:rsidR="006A7F8E" w:rsidRDefault="006A7F8E" w:rsidP="006A7F8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00116">
                        <w:rPr>
                          <w:b/>
                          <w:sz w:val="32"/>
                          <w:szCs w:val="32"/>
                          <w:highlight w:val="yellow"/>
                        </w:rPr>
                        <w:t xml:space="preserve">A </w:t>
                      </w:r>
                      <w:r>
                        <w:rPr>
                          <w:b/>
                          <w:sz w:val="32"/>
                          <w:szCs w:val="32"/>
                          <w:highlight w:val="yellow"/>
                        </w:rPr>
                        <w:t>RENDRE AVANT Le jeudi 22 juin 2017</w:t>
                      </w:r>
                    </w:p>
                    <w:p w:rsidR="006A7F8E" w:rsidRPr="006A7F8E" w:rsidRDefault="006A7F8E" w:rsidP="006A7F8E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2A1949">
                        <w:rPr>
                          <w:i/>
                          <w:sz w:val="24"/>
                          <w:szCs w:val="24"/>
                        </w:rPr>
                        <w:t>En rendant cette fiche hors délais, v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ous risquez de ne pas avoir vos </w:t>
                      </w:r>
                      <w:r w:rsidRPr="002A1949">
                        <w:rPr>
                          <w:i/>
                          <w:sz w:val="24"/>
                          <w:szCs w:val="24"/>
                        </w:rPr>
                        <w:t>vœux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7F8E" w:rsidRDefault="006A7F8E" w:rsidP="006A7F8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A7F8E" w:rsidRDefault="006A7F8E" w:rsidP="006A7F8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A7F8E" w:rsidRPr="008044B6" w:rsidRDefault="006A7F8E" w:rsidP="006A7F8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A7F8E" w:rsidRDefault="006A7F8E" w:rsidP="006A7F8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A7F8E" w:rsidRDefault="006A7F8E" w:rsidP="006A7F8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B9422C" w:rsidRPr="002A1949" w:rsidRDefault="00B9422C" w:rsidP="006A7F8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A7F8E" w:rsidRPr="00C2175A" w:rsidRDefault="006A7F8E" w:rsidP="006A7F8E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2A1949">
        <w:rPr>
          <w:rFonts w:ascii="Comic Sans MS" w:hAnsi="Comic Sans MS"/>
          <w:b/>
          <w:sz w:val="28"/>
          <w:szCs w:val="28"/>
        </w:rPr>
        <w:t>Nom :</w:t>
      </w:r>
      <w:r w:rsidRPr="00330BBB">
        <w:rPr>
          <w:rFonts w:ascii="Comic Sans MS" w:hAnsi="Comic Sans MS"/>
          <w:sz w:val="18"/>
          <w:szCs w:val="18"/>
        </w:rPr>
        <w:t xml:space="preserve"> </w:t>
      </w:r>
      <w:r w:rsidRPr="00783CFB">
        <w:rPr>
          <w:rFonts w:ascii="Comic Sans MS" w:hAnsi="Comic Sans MS"/>
          <w:sz w:val="18"/>
          <w:szCs w:val="18"/>
        </w:rPr>
        <w:t>.......</w:t>
      </w:r>
      <w:r>
        <w:rPr>
          <w:rFonts w:ascii="Comic Sans MS" w:hAnsi="Comic Sans MS"/>
          <w:sz w:val="18"/>
          <w:szCs w:val="18"/>
        </w:rPr>
        <w:t>....................................................</w:t>
      </w:r>
      <w:r w:rsidRPr="00783CFB">
        <w:rPr>
          <w:rFonts w:ascii="Comic Sans MS" w:hAnsi="Comic Sans MS"/>
          <w:sz w:val="18"/>
          <w:szCs w:val="18"/>
        </w:rPr>
        <w:t>....</w:t>
      </w:r>
      <w:r>
        <w:rPr>
          <w:rFonts w:ascii="Comic Sans MS" w:hAnsi="Comic Sans MS"/>
          <w:sz w:val="18"/>
          <w:szCs w:val="18"/>
        </w:rPr>
        <w:t>.............</w:t>
      </w:r>
      <w:r>
        <w:rPr>
          <w:rFonts w:ascii="Comic Sans MS" w:hAnsi="Comic Sans MS"/>
          <w:sz w:val="28"/>
          <w:szCs w:val="28"/>
        </w:rPr>
        <w:t xml:space="preserve"> Prénom : </w:t>
      </w:r>
      <w:r w:rsidRPr="00783CFB">
        <w:rPr>
          <w:rFonts w:ascii="Comic Sans MS" w:hAnsi="Comic Sans MS"/>
          <w:sz w:val="18"/>
          <w:szCs w:val="18"/>
        </w:rPr>
        <w:t>................</w:t>
      </w:r>
      <w:r>
        <w:rPr>
          <w:rFonts w:ascii="Comic Sans MS" w:hAnsi="Comic Sans MS"/>
          <w:sz w:val="18"/>
          <w:szCs w:val="18"/>
        </w:rPr>
        <w:t>.............</w:t>
      </w:r>
    </w:p>
    <w:p w:rsidR="006A7F8E" w:rsidRDefault="006A7F8E" w:rsidP="006A7F8E">
      <w:pPr>
        <w:spacing w:after="0"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8"/>
          <w:szCs w:val="28"/>
        </w:rPr>
        <w:t xml:space="preserve">Classe : </w:t>
      </w:r>
      <w:r w:rsidRPr="00783CFB">
        <w:rPr>
          <w:rFonts w:ascii="Comic Sans MS" w:hAnsi="Comic Sans MS"/>
          <w:sz w:val="18"/>
          <w:szCs w:val="18"/>
        </w:rPr>
        <w:t>...........................</w:t>
      </w:r>
    </w:p>
    <w:p w:rsidR="00B9422C" w:rsidRDefault="00B9422C" w:rsidP="006A7F8E">
      <w:pPr>
        <w:spacing w:after="0" w:line="360" w:lineRule="auto"/>
        <w:rPr>
          <w:rFonts w:ascii="Comic Sans MS" w:hAnsi="Comic Sans MS"/>
          <w:sz w:val="20"/>
          <w:szCs w:val="20"/>
        </w:rPr>
      </w:pPr>
    </w:p>
    <w:p w:rsidR="006A7F8E" w:rsidRPr="00C2175A" w:rsidRDefault="006A7F8E" w:rsidP="006A7F8E">
      <w:pPr>
        <w:spacing w:after="0" w:line="360" w:lineRule="auto"/>
        <w:rPr>
          <w:rFonts w:ascii="Comic Sans MS" w:hAnsi="Comic Sans MS"/>
          <w:sz w:val="20"/>
          <w:szCs w:val="20"/>
        </w:rPr>
      </w:pPr>
    </w:p>
    <w:p w:rsidR="006A7F8E" w:rsidRPr="00467ACD" w:rsidRDefault="006A7F8E" w:rsidP="006A7F8E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s Nouvelles Activités Pédagogiques</w:t>
      </w:r>
      <w:r w:rsidRPr="00B844B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(NAP) ne sont pas obligatoires. </w:t>
      </w:r>
      <w:r w:rsidRPr="00B844B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s parents sont donc libres de venir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chercher leurs enfants dès la fin de l’école (15H45).</w:t>
      </w:r>
    </w:p>
    <w:p w:rsidR="006A7F8E" w:rsidRDefault="006A7F8E" w:rsidP="006A7F8E">
      <w:pPr>
        <w:spacing w:after="0" w:line="240" w:lineRule="auto"/>
        <w:ind w:right="115"/>
        <w:jc w:val="both"/>
        <w:rPr>
          <w:rFonts w:ascii="Comic Sans MS" w:hAnsi="Comic Sans MS"/>
          <w:sz w:val="28"/>
          <w:szCs w:val="28"/>
        </w:rPr>
      </w:pPr>
    </w:p>
    <w:p w:rsidR="006A7F8E" w:rsidRDefault="006A7F8E" w:rsidP="006A7F8E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Pour participer aux N</w:t>
      </w:r>
      <w:r w:rsidRPr="00E1287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AP</w:t>
      </w:r>
      <w:r w:rsidRPr="00E12874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, l'inscription est obligatoire et engage l'enfant pour l'heure complète </w:t>
      </w:r>
      <w:r w:rsidRPr="00A14BC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excepté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lang w:eastAsia="fr-FR"/>
        </w:rPr>
        <w:t>pour l’atelier « </w:t>
      </w:r>
      <w:proofErr w:type="spellStart"/>
      <w:r>
        <w:rPr>
          <w:rFonts w:ascii="Arial" w:eastAsia="Times New Roman" w:hAnsi="Arial" w:cs="Arial"/>
          <w:color w:val="222222"/>
          <w:lang w:eastAsia="fr-FR"/>
        </w:rPr>
        <w:t>récré’active</w:t>
      </w:r>
      <w:proofErr w:type="spellEnd"/>
      <w:r>
        <w:rPr>
          <w:rFonts w:ascii="Arial" w:eastAsia="Times New Roman" w:hAnsi="Arial" w:cs="Arial"/>
          <w:color w:val="222222"/>
          <w:lang w:eastAsia="fr-FR"/>
        </w:rPr>
        <w:t xml:space="preserve"> » </w:t>
      </w:r>
      <w:r w:rsidRPr="00E12874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et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e sur la durée de la session (11/12</w:t>
      </w:r>
      <w:r w:rsidRPr="00E12874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semaines).</w:t>
      </w:r>
    </w:p>
    <w:p w:rsidR="00B9422C" w:rsidRDefault="00B9422C" w:rsidP="006A7F8E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</w:p>
    <w:p w:rsidR="006A7F8E" w:rsidRDefault="006A7F8E" w:rsidP="006A7F8E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color w:val="222222"/>
          <w:lang w:eastAsia="fr-FR"/>
        </w:rPr>
      </w:pPr>
    </w:p>
    <w:p w:rsidR="006A7F8E" w:rsidRPr="00467ACD" w:rsidRDefault="006A7F8E" w:rsidP="006A7F8E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>Pour toutes les modifications dans la fréquentation des NAP, veuillez-vous reporter au règlement.</w:t>
      </w:r>
    </w:p>
    <w:p w:rsidR="006A7F8E" w:rsidRDefault="006A7F8E" w:rsidP="006A7F8E">
      <w:pPr>
        <w:spacing w:after="0" w:line="240" w:lineRule="auto"/>
        <w:ind w:left="-284" w:right="-26"/>
        <w:rPr>
          <w:rFonts w:ascii="Arial" w:hAnsi="Arial" w:cs="Arial"/>
          <w:b/>
          <w:sz w:val="28"/>
          <w:szCs w:val="28"/>
        </w:rPr>
      </w:pPr>
    </w:p>
    <w:p w:rsidR="006A7F8E" w:rsidRDefault="006A7F8E" w:rsidP="00467ACD">
      <w:pPr>
        <w:spacing w:after="0" w:line="240" w:lineRule="auto"/>
        <w:ind w:left="-284"/>
        <w:rPr>
          <w:rFonts w:ascii="Arial" w:hAnsi="Arial" w:cs="Arial"/>
          <w:b/>
          <w:sz w:val="28"/>
          <w:szCs w:val="28"/>
        </w:rPr>
      </w:pPr>
    </w:p>
    <w:p w:rsidR="006A7F8E" w:rsidRDefault="006A7F8E" w:rsidP="00467ACD">
      <w:pPr>
        <w:spacing w:after="0" w:line="240" w:lineRule="auto"/>
        <w:ind w:left="-284"/>
        <w:rPr>
          <w:rFonts w:ascii="Arial" w:hAnsi="Arial" w:cs="Arial"/>
          <w:b/>
          <w:sz w:val="28"/>
          <w:szCs w:val="28"/>
        </w:rPr>
      </w:pPr>
    </w:p>
    <w:p w:rsidR="00FC61CA" w:rsidRDefault="00FC61CA" w:rsidP="006A7F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1CA">
        <w:rPr>
          <w:rFonts w:ascii="Arial" w:hAnsi="Arial" w:cs="Arial"/>
          <w:b/>
          <w:sz w:val="28"/>
          <w:szCs w:val="28"/>
        </w:rPr>
        <w:t xml:space="preserve">Organisation </w:t>
      </w:r>
    </w:p>
    <w:p w:rsidR="00FC61CA" w:rsidRPr="00FC61CA" w:rsidRDefault="00FC61CA" w:rsidP="006A7F8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8591C" w:rsidRPr="005A1472" w:rsidRDefault="008A5EB7" w:rsidP="006A7F8E">
      <w:pPr>
        <w:spacing w:after="0" w:line="240" w:lineRule="auto"/>
        <w:ind w:right="181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63AD7" w:rsidRPr="005A1472">
        <w:rPr>
          <w:rFonts w:ascii="Arial" w:hAnsi="Arial" w:cs="Arial"/>
        </w:rPr>
        <w:t>es NAP se dérou</w:t>
      </w:r>
      <w:r w:rsidR="007B1B73">
        <w:rPr>
          <w:rFonts w:ascii="Arial" w:hAnsi="Arial" w:cs="Arial"/>
        </w:rPr>
        <w:t>len</w:t>
      </w:r>
      <w:r w:rsidR="009E733A">
        <w:rPr>
          <w:rFonts w:ascii="Arial" w:hAnsi="Arial" w:cs="Arial"/>
        </w:rPr>
        <w:t>t sur 3 sessions</w:t>
      </w:r>
      <w:r w:rsidR="00D63AD7" w:rsidRPr="005A1472">
        <w:rPr>
          <w:rFonts w:ascii="Arial" w:hAnsi="Arial" w:cs="Arial"/>
        </w:rPr>
        <w:t>. V</w:t>
      </w:r>
      <w:r w:rsidR="0098591C" w:rsidRPr="005A1472">
        <w:rPr>
          <w:rFonts w:ascii="Arial" w:hAnsi="Arial" w:cs="Arial"/>
        </w:rPr>
        <w:t>ous avez le choix entre 2 ou 3 activités</w:t>
      </w:r>
      <w:r w:rsidR="00D63AD7" w:rsidRPr="005A1472">
        <w:rPr>
          <w:rFonts w:ascii="Arial" w:hAnsi="Arial" w:cs="Arial"/>
        </w:rPr>
        <w:t xml:space="preserve"> pour chacune d’entre elles.</w:t>
      </w:r>
    </w:p>
    <w:p w:rsidR="0098591C" w:rsidRPr="005A1472" w:rsidRDefault="0098591C" w:rsidP="006A7F8E">
      <w:pPr>
        <w:spacing w:after="0" w:line="240" w:lineRule="auto"/>
        <w:ind w:right="181"/>
        <w:jc w:val="both"/>
        <w:rPr>
          <w:rFonts w:ascii="Arial" w:hAnsi="Arial" w:cs="Arial"/>
        </w:rPr>
      </w:pPr>
      <w:r w:rsidRPr="005A1472">
        <w:rPr>
          <w:rFonts w:ascii="Arial" w:hAnsi="Arial" w:cs="Arial"/>
        </w:rPr>
        <w:t>N</w:t>
      </w:r>
      <w:r w:rsidR="00467ACD" w:rsidRPr="005A1472">
        <w:rPr>
          <w:rFonts w:ascii="Arial" w:hAnsi="Arial" w:cs="Arial"/>
        </w:rPr>
        <w:t>ous vous demandons de les classer dans</w:t>
      </w:r>
      <w:r w:rsidRPr="005A1472">
        <w:rPr>
          <w:rFonts w:ascii="Arial" w:hAnsi="Arial" w:cs="Arial"/>
        </w:rPr>
        <w:t xml:space="preserve"> l’ordre de vos préférences.</w:t>
      </w:r>
    </w:p>
    <w:p w:rsidR="00467ACD" w:rsidRPr="005A1472" w:rsidRDefault="00467ACD" w:rsidP="006A7F8E">
      <w:pPr>
        <w:spacing w:after="0" w:line="240" w:lineRule="auto"/>
        <w:ind w:right="181"/>
        <w:jc w:val="both"/>
      </w:pPr>
    </w:p>
    <w:p w:rsidR="00467ACD" w:rsidRPr="005A1472" w:rsidRDefault="00467ACD" w:rsidP="006A7F8E">
      <w:pPr>
        <w:spacing w:after="0" w:line="240" w:lineRule="auto"/>
        <w:ind w:right="181"/>
        <w:jc w:val="both"/>
        <w:rPr>
          <w:rFonts w:ascii="Arial" w:hAnsi="Arial" w:cs="Arial"/>
          <w:i/>
        </w:rPr>
      </w:pPr>
      <w:r w:rsidRPr="005A1472">
        <w:rPr>
          <w:rFonts w:ascii="Arial" w:hAnsi="Arial" w:cs="Arial"/>
          <w:b/>
          <w:highlight w:val="yellow"/>
        </w:rPr>
        <w:t>Il est impératif de remplir plusieurs vœux pour chacun des jours,</w:t>
      </w:r>
      <w:r w:rsidR="009E733A">
        <w:rPr>
          <w:rFonts w:ascii="Arial" w:hAnsi="Arial" w:cs="Arial"/>
          <w:b/>
          <w:highlight w:val="yellow"/>
        </w:rPr>
        <w:t xml:space="preserve"> afin de pouvoir affecter tous l</w:t>
      </w:r>
      <w:r w:rsidRPr="005A1472">
        <w:rPr>
          <w:rFonts w:ascii="Arial" w:hAnsi="Arial" w:cs="Arial"/>
          <w:b/>
          <w:highlight w:val="yellow"/>
        </w:rPr>
        <w:t>es enfants dans les ateliers</w:t>
      </w:r>
      <w:r w:rsidRPr="005A1472">
        <w:rPr>
          <w:rFonts w:ascii="Arial" w:hAnsi="Arial" w:cs="Arial"/>
          <w:i/>
          <w:highlight w:val="yellow"/>
        </w:rPr>
        <w:t>.</w:t>
      </w:r>
    </w:p>
    <w:p w:rsidR="00467ACD" w:rsidRPr="00AF76B1" w:rsidRDefault="00467ACD" w:rsidP="006A7F8E">
      <w:pPr>
        <w:spacing w:after="0" w:line="240" w:lineRule="auto"/>
        <w:ind w:right="181"/>
        <w:jc w:val="both"/>
        <w:rPr>
          <w:rFonts w:ascii="Arial" w:hAnsi="Arial" w:cs="Arial"/>
          <w:b/>
          <w:sz w:val="24"/>
          <w:szCs w:val="24"/>
        </w:rPr>
      </w:pPr>
      <w:r w:rsidRPr="00AF76B1">
        <w:rPr>
          <w:rFonts w:ascii="Arial" w:hAnsi="Arial" w:cs="Arial"/>
          <w:i/>
        </w:rPr>
        <w:t>Les fiches comportant des vœux uniques seront traitées après les autres.</w:t>
      </w:r>
    </w:p>
    <w:p w:rsidR="0098591C" w:rsidRPr="00B9422C" w:rsidRDefault="0098591C" w:rsidP="006A7F8E">
      <w:pPr>
        <w:ind w:right="181"/>
        <w:jc w:val="both"/>
        <w:rPr>
          <w:sz w:val="16"/>
          <w:szCs w:val="16"/>
        </w:rPr>
      </w:pPr>
      <w:bookmarkStart w:id="0" w:name="_GoBack"/>
      <w:bookmarkEnd w:id="0"/>
    </w:p>
    <w:p w:rsidR="0098591C" w:rsidRPr="005A1472" w:rsidRDefault="005A1472" w:rsidP="006A7F8E">
      <w:pPr>
        <w:ind w:right="39"/>
        <w:jc w:val="both"/>
        <w:rPr>
          <w:rFonts w:ascii="Arial" w:hAnsi="Arial" w:cs="Arial"/>
        </w:rPr>
      </w:pPr>
      <w:r>
        <w:rPr>
          <w:rFonts w:ascii="Arial" w:hAnsi="Arial" w:cs="Arial"/>
        </w:rPr>
        <w:t>Les parents</w:t>
      </w:r>
      <w:r w:rsidR="007B1B73">
        <w:rPr>
          <w:rFonts w:ascii="Arial" w:hAnsi="Arial" w:cs="Arial"/>
        </w:rPr>
        <w:t xml:space="preserve"> qui</w:t>
      </w:r>
      <w:r>
        <w:rPr>
          <w:rFonts w:ascii="Arial" w:hAnsi="Arial" w:cs="Arial"/>
        </w:rPr>
        <w:t xml:space="preserve"> viennent </w:t>
      </w:r>
      <w:r w:rsidR="0098591C" w:rsidRPr="005A1472">
        <w:rPr>
          <w:rFonts w:ascii="Arial" w:hAnsi="Arial" w:cs="Arial"/>
        </w:rPr>
        <w:t>chercher leur enfant entre 16</w:t>
      </w:r>
      <w:r w:rsidR="00664D91">
        <w:rPr>
          <w:rFonts w:ascii="Arial" w:hAnsi="Arial" w:cs="Arial"/>
        </w:rPr>
        <w:t>h</w:t>
      </w:r>
      <w:r w:rsidR="0098591C" w:rsidRPr="005A1472">
        <w:rPr>
          <w:rFonts w:ascii="Arial" w:hAnsi="Arial" w:cs="Arial"/>
        </w:rPr>
        <w:t xml:space="preserve"> et 17</w:t>
      </w:r>
      <w:r>
        <w:rPr>
          <w:rFonts w:ascii="Arial" w:hAnsi="Arial" w:cs="Arial"/>
        </w:rPr>
        <w:t>h sont prioritaire</w:t>
      </w:r>
      <w:r w:rsidR="009E73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ur l’atelier </w:t>
      </w:r>
      <w:proofErr w:type="spellStart"/>
      <w:r>
        <w:rPr>
          <w:rFonts w:ascii="Arial" w:hAnsi="Arial" w:cs="Arial"/>
        </w:rPr>
        <w:t>réc</w:t>
      </w:r>
      <w:r w:rsidR="007B1B73">
        <w:rPr>
          <w:rFonts w:ascii="Arial" w:hAnsi="Arial" w:cs="Arial"/>
        </w:rPr>
        <w:t>r</w:t>
      </w:r>
      <w:r>
        <w:rPr>
          <w:rFonts w:ascii="Arial" w:hAnsi="Arial" w:cs="Arial"/>
        </w:rPr>
        <w:t>é’active</w:t>
      </w:r>
      <w:proofErr w:type="spellEnd"/>
      <w:r>
        <w:rPr>
          <w:rFonts w:ascii="Arial" w:hAnsi="Arial" w:cs="Arial"/>
        </w:rPr>
        <w:t>.</w:t>
      </w:r>
    </w:p>
    <w:p w:rsidR="00467ACD" w:rsidRPr="005A1472" w:rsidRDefault="0098591C" w:rsidP="006A7F8E">
      <w:pPr>
        <w:spacing w:after="0" w:line="360" w:lineRule="auto"/>
        <w:jc w:val="center"/>
        <w:rPr>
          <w:rFonts w:ascii="Arial" w:hAnsi="Arial" w:cs="Arial"/>
        </w:rPr>
      </w:pPr>
      <w:r w:rsidRPr="005A1472">
        <w:rPr>
          <w:rFonts w:ascii="Arial" w:hAnsi="Arial" w:cs="Arial"/>
        </w:rPr>
        <w:t>Je viens chercher mon enfant entre 16</w:t>
      </w:r>
      <w:r w:rsidR="005856E3">
        <w:rPr>
          <w:rFonts w:ascii="Arial" w:hAnsi="Arial" w:cs="Arial"/>
        </w:rPr>
        <w:t>h</w:t>
      </w:r>
      <w:r w:rsidRPr="005A1472">
        <w:rPr>
          <w:rFonts w:ascii="Arial" w:hAnsi="Arial" w:cs="Arial"/>
        </w:rPr>
        <w:t xml:space="preserve"> et 17 h :</w:t>
      </w:r>
    </w:p>
    <w:p w:rsidR="002834AF" w:rsidRDefault="002834AF" w:rsidP="006A7F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UI</w:t>
      </w:r>
      <w:r w:rsidR="007D6770">
        <w:rPr>
          <w:rFonts w:ascii="Arial" w:hAnsi="Arial" w:cs="Arial"/>
          <w:b/>
        </w:rPr>
        <w:t> :</w:t>
      </w:r>
      <w:r w:rsidR="00664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cisez le ou les jours :…………………………………………………..</w:t>
      </w:r>
    </w:p>
    <w:p w:rsidR="005A1472" w:rsidRPr="005A1472" w:rsidRDefault="005A1472" w:rsidP="006A7F8E">
      <w:pPr>
        <w:spacing w:after="0" w:line="240" w:lineRule="auto"/>
        <w:rPr>
          <w:rFonts w:ascii="Arial" w:hAnsi="Arial" w:cs="Arial"/>
        </w:rPr>
      </w:pPr>
    </w:p>
    <w:p w:rsidR="005978E5" w:rsidRPr="00B9422C" w:rsidRDefault="005978E5" w:rsidP="006A7F8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978E5" w:rsidRDefault="005978E5" w:rsidP="006A7F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1CA">
        <w:rPr>
          <w:rFonts w:ascii="Arial" w:hAnsi="Arial" w:cs="Arial"/>
          <w:b/>
          <w:sz w:val="28"/>
          <w:szCs w:val="28"/>
        </w:rPr>
        <w:t xml:space="preserve">Le coût des </w:t>
      </w:r>
      <w:r w:rsidR="00FC61CA" w:rsidRPr="00FC61CA">
        <w:rPr>
          <w:rFonts w:ascii="Arial" w:hAnsi="Arial" w:cs="Arial"/>
          <w:b/>
          <w:sz w:val="28"/>
          <w:szCs w:val="28"/>
        </w:rPr>
        <w:t xml:space="preserve">NAP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534"/>
        <w:gridCol w:w="1994"/>
      </w:tblGrid>
      <w:tr w:rsidR="00B83D7E" w:rsidTr="006A7F8E">
        <w:trPr>
          <w:jc w:val="center"/>
        </w:trPr>
        <w:tc>
          <w:tcPr>
            <w:tcW w:w="1702" w:type="dxa"/>
          </w:tcPr>
          <w:p w:rsidR="00B83D7E" w:rsidRPr="00664D91" w:rsidRDefault="00B83D7E" w:rsidP="00664D91">
            <w:pPr>
              <w:ind w:right="606"/>
              <w:rPr>
                <w:rFonts w:ascii="Arial" w:hAnsi="Arial" w:cs="Arial"/>
                <w:b/>
                <w:sz w:val="20"/>
                <w:szCs w:val="20"/>
              </w:rPr>
            </w:pPr>
            <w:r w:rsidRPr="00664D91">
              <w:rPr>
                <w:rFonts w:ascii="Arial" w:hAnsi="Arial" w:cs="Arial"/>
                <w:b/>
                <w:sz w:val="20"/>
                <w:szCs w:val="20"/>
              </w:rPr>
              <w:t>Sessio</w:t>
            </w:r>
            <w:r w:rsidR="00664D91"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</w:tc>
        <w:tc>
          <w:tcPr>
            <w:tcW w:w="3534" w:type="dxa"/>
            <w:tcBorders>
              <w:right w:val="nil"/>
            </w:tcBorders>
          </w:tcPr>
          <w:p w:rsidR="00B83D7E" w:rsidRPr="00664D91" w:rsidRDefault="00B83D7E" w:rsidP="00B83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D91">
              <w:rPr>
                <w:rFonts w:ascii="Arial" w:hAnsi="Arial" w:cs="Arial"/>
                <w:b/>
                <w:sz w:val="20"/>
                <w:szCs w:val="20"/>
              </w:rPr>
              <w:t>Nombre d’ateliers</w:t>
            </w:r>
          </w:p>
        </w:tc>
        <w:tc>
          <w:tcPr>
            <w:tcW w:w="1994" w:type="dxa"/>
            <w:tcBorders>
              <w:left w:val="nil"/>
            </w:tcBorders>
          </w:tcPr>
          <w:p w:rsidR="00B83D7E" w:rsidRDefault="00B83D7E" w:rsidP="00B83D7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3D7E" w:rsidTr="006A7F8E">
        <w:trPr>
          <w:jc w:val="center"/>
        </w:trPr>
        <w:tc>
          <w:tcPr>
            <w:tcW w:w="1702" w:type="dxa"/>
            <w:vAlign w:val="center"/>
          </w:tcPr>
          <w:p w:rsidR="00B83D7E" w:rsidRDefault="00B83D7E" w:rsidP="00B83D7E">
            <w:pPr>
              <w:ind w:right="6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34" w:type="dxa"/>
            <w:tcBorders>
              <w:right w:val="nil"/>
            </w:tcBorders>
          </w:tcPr>
          <w:p w:rsidR="00B83D7E" w:rsidRPr="00B83D7E" w:rsidRDefault="00B83D7E" w:rsidP="00832671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Maternelle</w:t>
            </w:r>
            <w:r>
              <w:rPr>
                <w:rFonts w:ascii="Arial" w:hAnsi="Arial" w:cs="Arial"/>
              </w:rPr>
              <w:t xml:space="preserve">      ..........  X 3€50    =</w:t>
            </w:r>
          </w:p>
          <w:p w:rsidR="00B83D7E" w:rsidRDefault="00B83D7E" w:rsidP="00B83D7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3D7E">
              <w:rPr>
                <w:rFonts w:ascii="Arial" w:hAnsi="Arial" w:cs="Arial"/>
              </w:rPr>
              <w:t>E</w:t>
            </w:r>
            <w:r w:rsidR="00832671">
              <w:rPr>
                <w:rFonts w:ascii="Arial" w:hAnsi="Arial" w:cs="Arial"/>
              </w:rPr>
              <w:t>léme</w:t>
            </w:r>
            <w:r w:rsidRPr="00B83D7E">
              <w:rPr>
                <w:rFonts w:ascii="Arial" w:hAnsi="Arial" w:cs="Arial"/>
              </w:rPr>
              <w:t>ntaire</w:t>
            </w:r>
            <w:r w:rsidR="0083267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..........  X 7€        =</w:t>
            </w:r>
          </w:p>
        </w:tc>
        <w:tc>
          <w:tcPr>
            <w:tcW w:w="1994" w:type="dxa"/>
            <w:tcBorders>
              <w:left w:val="nil"/>
            </w:tcBorders>
          </w:tcPr>
          <w:p w:rsidR="00B83D7E" w:rsidRDefault="00B83D7E" w:rsidP="00832671">
            <w:pPr>
              <w:spacing w:before="240" w:line="360" w:lineRule="auto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  <w:p w:rsidR="00B83D7E" w:rsidRPr="00B83D7E" w:rsidRDefault="00B83D7E" w:rsidP="00B83D7E">
            <w:pPr>
              <w:spacing w:line="360" w:lineRule="auto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</w:tc>
      </w:tr>
      <w:tr w:rsidR="00B83D7E" w:rsidTr="006A7F8E">
        <w:trPr>
          <w:jc w:val="center"/>
        </w:trPr>
        <w:tc>
          <w:tcPr>
            <w:tcW w:w="1702" w:type="dxa"/>
            <w:vAlign w:val="center"/>
          </w:tcPr>
          <w:p w:rsidR="00B83D7E" w:rsidRDefault="00B83D7E" w:rsidP="00B83D7E">
            <w:pPr>
              <w:ind w:right="6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4" w:type="dxa"/>
            <w:tcBorders>
              <w:right w:val="nil"/>
            </w:tcBorders>
          </w:tcPr>
          <w:p w:rsidR="00B83D7E" w:rsidRPr="00B83D7E" w:rsidRDefault="00B83D7E" w:rsidP="00832671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Maternelle</w:t>
            </w:r>
            <w:r>
              <w:rPr>
                <w:rFonts w:ascii="Arial" w:hAnsi="Arial" w:cs="Arial"/>
              </w:rPr>
              <w:t xml:space="preserve">      ..........  X 3€50    =</w:t>
            </w:r>
          </w:p>
          <w:p w:rsidR="00B83D7E" w:rsidRDefault="00B83D7E" w:rsidP="00B83D7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3D7E">
              <w:rPr>
                <w:rFonts w:ascii="Arial" w:hAnsi="Arial" w:cs="Arial"/>
              </w:rPr>
              <w:t>E</w:t>
            </w:r>
            <w:r w:rsidR="00832671">
              <w:rPr>
                <w:rFonts w:ascii="Arial" w:hAnsi="Arial" w:cs="Arial"/>
              </w:rPr>
              <w:t>lém</w:t>
            </w:r>
            <w:r w:rsidRPr="00B83D7E">
              <w:rPr>
                <w:rFonts w:ascii="Arial" w:hAnsi="Arial" w:cs="Arial"/>
              </w:rPr>
              <w:t>entaire</w:t>
            </w:r>
            <w:r w:rsidR="0083267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..........  X 7€        =</w:t>
            </w:r>
          </w:p>
        </w:tc>
        <w:tc>
          <w:tcPr>
            <w:tcW w:w="1994" w:type="dxa"/>
            <w:tcBorders>
              <w:left w:val="nil"/>
            </w:tcBorders>
          </w:tcPr>
          <w:p w:rsidR="00B83D7E" w:rsidRDefault="00B83D7E" w:rsidP="00832671">
            <w:pPr>
              <w:spacing w:before="240" w:line="360" w:lineRule="auto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  <w:p w:rsidR="00B83D7E" w:rsidRPr="00B83D7E" w:rsidRDefault="00B83D7E" w:rsidP="00B83D7E">
            <w:pPr>
              <w:spacing w:line="360" w:lineRule="auto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</w:tc>
      </w:tr>
      <w:tr w:rsidR="00B83D7E" w:rsidTr="006A7F8E">
        <w:trPr>
          <w:jc w:val="center"/>
        </w:trPr>
        <w:tc>
          <w:tcPr>
            <w:tcW w:w="1702" w:type="dxa"/>
            <w:vAlign w:val="center"/>
          </w:tcPr>
          <w:p w:rsidR="00B83D7E" w:rsidRDefault="00B83D7E" w:rsidP="00B83D7E">
            <w:pPr>
              <w:ind w:right="6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4" w:type="dxa"/>
            <w:tcBorders>
              <w:right w:val="nil"/>
            </w:tcBorders>
          </w:tcPr>
          <w:p w:rsidR="00B83D7E" w:rsidRPr="00B83D7E" w:rsidRDefault="00B83D7E" w:rsidP="00832671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Maternelle</w:t>
            </w:r>
            <w:r>
              <w:rPr>
                <w:rFonts w:ascii="Arial" w:hAnsi="Arial" w:cs="Arial"/>
              </w:rPr>
              <w:t xml:space="preserve">      ..........  X 3€50    =</w:t>
            </w:r>
          </w:p>
          <w:p w:rsidR="00B83D7E" w:rsidRDefault="00B83D7E" w:rsidP="00B83D7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3D7E">
              <w:rPr>
                <w:rFonts w:ascii="Arial" w:hAnsi="Arial" w:cs="Arial"/>
              </w:rPr>
              <w:t>E</w:t>
            </w:r>
            <w:r w:rsidR="00832671">
              <w:rPr>
                <w:rFonts w:ascii="Arial" w:hAnsi="Arial" w:cs="Arial"/>
              </w:rPr>
              <w:t>lém</w:t>
            </w:r>
            <w:r w:rsidRPr="00B83D7E">
              <w:rPr>
                <w:rFonts w:ascii="Arial" w:hAnsi="Arial" w:cs="Arial"/>
              </w:rPr>
              <w:t>entaire</w:t>
            </w:r>
            <w:r>
              <w:rPr>
                <w:rFonts w:ascii="Arial" w:hAnsi="Arial" w:cs="Arial"/>
              </w:rPr>
              <w:t xml:space="preserve">    ..........  X 7€        =</w:t>
            </w:r>
          </w:p>
        </w:tc>
        <w:tc>
          <w:tcPr>
            <w:tcW w:w="1994" w:type="dxa"/>
            <w:tcBorders>
              <w:left w:val="nil"/>
            </w:tcBorders>
          </w:tcPr>
          <w:p w:rsidR="00B83D7E" w:rsidRDefault="00B83D7E" w:rsidP="00832671">
            <w:pPr>
              <w:spacing w:before="240" w:line="360" w:lineRule="auto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  <w:p w:rsidR="00B83D7E" w:rsidRPr="00B83D7E" w:rsidRDefault="00B83D7E" w:rsidP="00B83D7E">
            <w:pPr>
              <w:spacing w:line="360" w:lineRule="auto"/>
              <w:rPr>
                <w:rFonts w:ascii="Arial" w:hAnsi="Arial" w:cs="Arial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</w:tc>
      </w:tr>
      <w:tr w:rsidR="00B83D7E" w:rsidTr="006A7F8E">
        <w:trPr>
          <w:jc w:val="center"/>
        </w:trPr>
        <w:tc>
          <w:tcPr>
            <w:tcW w:w="1702" w:type="dxa"/>
          </w:tcPr>
          <w:p w:rsidR="00B83D7E" w:rsidRDefault="00B83D7E" w:rsidP="00B83D7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4" w:type="dxa"/>
          </w:tcPr>
          <w:p w:rsidR="00B83D7E" w:rsidRDefault="00B83D7E" w:rsidP="00832671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994" w:type="dxa"/>
          </w:tcPr>
          <w:p w:rsidR="00B83D7E" w:rsidRDefault="00B83D7E" w:rsidP="00832671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83D7E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 xml:space="preserve">  €</w:t>
            </w:r>
          </w:p>
        </w:tc>
      </w:tr>
    </w:tbl>
    <w:p w:rsidR="00DF5F07" w:rsidRDefault="00DF5F07" w:rsidP="00DF5F07">
      <w:pPr>
        <w:spacing w:after="0" w:line="360" w:lineRule="auto"/>
        <w:ind w:right="-26"/>
        <w:rPr>
          <w:rFonts w:ascii="Arial" w:hAnsi="Arial" w:cs="Arial"/>
          <w:sz w:val="24"/>
          <w:szCs w:val="24"/>
        </w:rPr>
      </w:pPr>
    </w:p>
    <w:p w:rsidR="00DF5F07" w:rsidRPr="00832671" w:rsidRDefault="00DF5F07" w:rsidP="00DF5F07">
      <w:pPr>
        <w:spacing w:after="0" w:line="360" w:lineRule="auto"/>
        <w:ind w:right="-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Je règle la somme de : </w:t>
      </w:r>
      <w:r w:rsidRPr="00FC61CA">
        <w:rPr>
          <w:rFonts w:ascii="Arial" w:hAnsi="Arial" w:cs="Arial"/>
        </w:rPr>
        <w:t>…</w:t>
      </w:r>
      <w:r w:rsidR="00B9422C">
        <w:rPr>
          <w:rFonts w:ascii="Arial" w:hAnsi="Arial" w:cs="Arial"/>
        </w:rPr>
        <w:t>......</w:t>
      </w:r>
      <w:r w:rsidRPr="00FC61CA">
        <w:rPr>
          <w:rFonts w:ascii="Arial" w:hAnsi="Arial" w:cs="Arial"/>
        </w:rPr>
        <w:t>..</w:t>
      </w:r>
      <w:r w:rsidR="00CF127E">
        <w:rPr>
          <w:rFonts w:ascii="Arial" w:hAnsi="Arial" w:cs="Arial"/>
        </w:rPr>
        <w:t xml:space="preserve">    </w:t>
      </w:r>
      <w:r w:rsidRPr="00FC61CA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Pr="00832671">
        <w:rPr>
          <w:rFonts w:ascii="Arial" w:hAnsi="Arial" w:cs="Arial"/>
          <w:sz w:val="18"/>
          <w:szCs w:val="18"/>
        </w:rPr>
        <w:t>(Possibilité de régler à la période ou à l’année)</w:t>
      </w:r>
    </w:p>
    <w:p w:rsidR="00552887" w:rsidRDefault="00CF127E" w:rsidP="00DA2294">
      <w:pPr>
        <w:spacing w:after="0" w:line="360" w:lineRule="auto"/>
        <w:ind w:right="606"/>
        <w:rPr>
          <w:rFonts w:ascii="Arial" w:hAnsi="Arial" w:cs="Arial"/>
        </w:rPr>
      </w:pPr>
      <w:r>
        <w:rPr>
          <w:rFonts w:ascii="Arial" w:hAnsi="Arial" w:cs="Arial"/>
        </w:rPr>
        <w:t>Par chèque à l’ordre du T</w:t>
      </w:r>
      <w:r w:rsidR="00DF5F07" w:rsidRPr="00B83D7E">
        <w:rPr>
          <w:rFonts w:ascii="Arial" w:hAnsi="Arial" w:cs="Arial"/>
        </w:rPr>
        <w:t xml:space="preserve">résor </w:t>
      </w:r>
      <w:r>
        <w:rPr>
          <w:rFonts w:ascii="Arial" w:hAnsi="Arial" w:cs="Arial"/>
        </w:rPr>
        <w:t>P</w:t>
      </w:r>
      <w:r w:rsidR="00DF5F07" w:rsidRPr="00B83D7E">
        <w:rPr>
          <w:rFonts w:ascii="Arial" w:hAnsi="Arial" w:cs="Arial"/>
        </w:rPr>
        <w:t>ublic</w:t>
      </w:r>
      <w:r w:rsidR="00B9422C">
        <w:rPr>
          <w:rFonts w:ascii="Arial" w:hAnsi="Arial" w:cs="Arial"/>
        </w:rPr>
        <w:t>. La facture vous sera envoyée début septembre 2017.</w:t>
      </w:r>
    </w:p>
    <w:sectPr w:rsidR="00552887" w:rsidSect="00440FD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40D2C"/>
    <w:multiLevelType w:val="hybridMultilevel"/>
    <w:tmpl w:val="F8C0626E"/>
    <w:lvl w:ilvl="0" w:tplc="8A36B3A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C1"/>
    <w:rsid w:val="00050A68"/>
    <w:rsid w:val="000A67F0"/>
    <w:rsid w:val="000C443E"/>
    <w:rsid w:val="00123CE7"/>
    <w:rsid w:val="00130F2C"/>
    <w:rsid w:val="00146BC5"/>
    <w:rsid w:val="00167EA5"/>
    <w:rsid w:val="001A2B94"/>
    <w:rsid w:val="001D7F4A"/>
    <w:rsid w:val="001E3B0B"/>
    <w:rsid w:val="002027B3"/>
    <w:rsid w:val="002262EA"/>
    <w:rsid w:val="00227B96"/>
    <w:rsid w:val="00257471"/>
    <w:rsid w:val="00260025"/>
    <w:rsid w:val="00273827"/>
    <w:rsid w:val="002834AF"/>
    <w:rsid w:val="00293041"/>
    <w:rsid w:val="002A1949"/>
    <w:rsid w:val="002C6921"/>
    <w:rsid w:val="00306DAF"/>
    <w:rsid w:val="0031524F"/>
    <w:rsid w:val="00315683"/>
    <w:rsid w:val="00315CB5"/>
    <w:rsid w:val="00330BBB"/>
    <w:rsid w:val="00357652"/>
    <w:rsid w:val="00361D34"/>
    <w:rsid w:val="00376EEA"/>
    <w:rsid w:val="003906C7"/>
    <w:rsid w:val="003A14C9"/>
    <w:rsid w:val="003C6075"/>
    <w:rsid w:val="003D13E1"/>
    <w:rsid w:val="003E0EFA"/>
    <w:rsid w:val="00440FDF"/>
    <w:rsid w:val="004419E6"/>
    <w:rsid w:val="00467ACD"/>
    <w:rsid w:val="00476370"/>
    <w:rsid w:val="00485A89"/>
    <w:rsid w:val="00492237"/>
    <w:rsid w:val="00492994"/>
    <w:rsid w:val="00497897"/>
    <w:rsid w:val="004A7768"/>
    <w:rsid w:val="004B5AD4"/>
    <w:rsid w:val="004C6169"/>
    <w:rsid w:val="00505538"/>
    <w:rsid w:val="00505D95"/>
    <w:rsid w:val="00512DD3"/>
    <w:rsid w:val="00552887"/>
    <w:rsid w:val="00553174"/>
    <w:rsid w:val="00580E77"/>
    <w:rsid w:val="005856E3"/>
    <w:rsid w:val="00592DF8"/>
    <w:rsid w:val="005978E5"/>
    <w:rsid w:val="005A1472"/>
    <w:rsid w:val="005E3BBE"/>
    <w:rsid w:val="005E4D02"/>
    <w:rsid w:val="005F63B3"/>
    <w:rsid w:val="00642067"/>
    <w:rsid w:val="00664D91"/>
    <w:rsid w:val="0068787A"/>
    <w:rsid w:val="006A7F8E"/>
    <w:rsid w:val="006F254F"/>
    <w:rsid w:val="006F36BD"/>
    <w:rsid w:val="006F3894"/>
    <w:rsid w:val="0071114A"/>
    <w:rsid w:val="00783CFB"/>
    <w:rsid w:val="00792D51"/>
    <w:rsid w:val="00795A5F"/>
    <w:rsid w:val="007B1B73"/>
    <w:rsid w:val="007D6175"/>
    <w:rsid w:val="007D6770"/>
    <w:rsid w:val="008044B6"/>
    <w:rsid w:val="00807C81"/>
    <w:rsid w:val="00812178"/>
    <w:rsid w:val="00823B54"/>
    <w:rsid w:val="00832671"/>
    <w:rsid w:val="0088037D"/>
    <w:rsid w:val="008816F6"/>
    <w:rsid w:val="008843E6"/>
    <w:rsid w:val="00897B70"/>
    <w:rsid w:val="008A219D"/>
    <w:rsid w:val="008A5EB7"/>
    <w:rsid w:val="008F47C8"/>
    <w:rsid w:val="00923C64"/>
    <w:rsid w:val="009255E5"/>
    <w:rsid w:val="00942335"/>
    <w:rsid w:val="00952B3C"/>
    <w:rsid w:val="009838D6"/>
    <w:rsid w:val="0098591C"/>
    <w:rsid w:val="00996AED"/>
    <w:rsid w:val="009A5797"/>
    <w:rsid w:val="009B18B7"/>
    <w:rsid w:val="009B1CEE"/>
    <w:rsid w:val="009E733A"/>
    <w:rsid w:val="00A14BC9"/>
    <w:rsid w:val="00A21719"/>
    <w:rsid w:val="00A6358A"/>
    <w:rsid w:val="00AA7763"/>
    <w:rsid w:val="00AC70DE"/>
    <w:rsid w:val="00AE27B9"/>
    <w:rsid w:val="00AF76B1"/>
    <w:rsid w:val="00B05603"/>
    <w:rsid w:val="00B1020C"/>
    <w:rsid w:val="00B11285"/>
    <w:rsid w:val="00B43E16"/>
    <w:rsid w:val="00B50C17"/>
    <w:rsid w:val="00B66059"/>
    <w:rsid w:val="00B82CF7"/>
    <w:rsid w:val="00B83D7E"/>
    <w:rsid w:val="00B844B6"/>
    <w:rsid w:val="00B9422C"/>
    <w:rsid w:val="00B974CA"/>
    <w:rsid w:val="00BD2568"/>
    <w:rsid w:val="00BE264D"/>
    <w:rsid w:val="00BE2C7B"/>
    <w:rsid w:val="00BF1915"/>
    <w:rsid w:val="00C00116"/>
    <w:rsid w:val="00C2175A"/>
    <w:rsid w:val="00C31C5C"/>
    <w:rsid w:val="00C32FAB"/>
    <w:rsid w:val="00C379E7"/>
    <w:rsid w:val="00C44475"/>
    <w:rsid w:val="00C616CF"/>
    <w:rsid w:val="00CA2FF4"/>
    <w:rsid w:val="00CB0CF7"/>
    <w:rsid w:val="00CE7F0D"/>
    <w:rsid w:val="00CF127E"/>
    <w:rsid w:val="00CF5DF7"/>
    <w:rsid w:val="00D119E3"/>
    <w:rsid w:val="00D30849"/>
    <w:rsid w:val="00D62311"/>
    <w:rsid w:val="00D63AD7"/>
    <w:rsid w:val="00D70909"/>
    <w:rsid w:val="00D83988"/>
    <w:rsid w:val="00DA2294"/>
    <w:rsid w:val="00DB215A"/>
    <w:rsid w:val="00DD3E69"/>
    <w:rsid w:val="00DF5F07"/>
    <w:rsid w:val="00E12874"/>
    <w:rsid w:val="00E33716"/>
    <w:rsid w:val="00E40F77"/>
    <w:rsid w:val="00E82809"/>
    <w:rsid w:val="00E85539"/>
    <w:rsid w:val="00E87BDD"/>
    <w:rsid w:val="00EA2C2A"/>
    <w:rsid w:val="00EC5FF2"/>
    <w:rsid w:val="00EE3817"/>
    <w:rsid w:val="00EF1035"/>
    <w:rsid w:val="00F11E0E"/>
    <w:rsid w:val="00F6081D"/>
    <w:rsid w:val="00F74360"/>
    <w:rsid w:val="00F82F5C"/>
    <w:rsid w:val="00F83D8E"/>
    <w:rsid w:val="00F84579"/>
    <w:rsid w:val="00FA57B0"/>
    <w:rsid w:val="00FA717B"/>
    <w:rsid w:val="00FC61CA"/>
    <w:rsid w:val="00FD746A"/>
    <w:rsid w:val="00FE0F13"/>
    <w:rsid w:val="00FE4CC1"/>
    <w:rsid w:val="00FE6E49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15E9"/>
  <w15:docId w15:val="{265C0614-0D8D-4E2D-8766-FEDDFC77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57652"/>
  </w:style>
  <w:style w:type="paragraph" w:styleId="Textedebulles">
    <w:name w:val="Balloon Text"/>
    <w:basedOn w:val="Normal"/>
    <w:link w:val="TextedebullesCar"/>
    <w:uiPriority w:val="99"/>
    <w:semiHidden/>
    <w:unhideWhenUsed/>
    <w:rsid w:val="0035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6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7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9DAB-48DB-4828-9FC0-42F7710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chele roubin</cp:lastModifiedBy>
  <cp:revision>4</cp:revision>
  <cp:lastPrinted>2017-06-16T12:29:00Z</cp:lastPrinted>
  <dcterms:created xsi:type="dcterms:W3CDTF">2017-06-19T08:50:00Z</dcterms:created>
  <dcterms:modified xsi:type="dcterms:W3CDTF">2017-06-19T08:57:00Z</dcterms:modified>
</cp:coreProperties>
</file>